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“九.五“规划教委重点课题  提高初中学生整体学习质量的行动研究  形成教育全力，促进中学生全面发展-《利用社区环境与开展家庭教育研究》实验报告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“九.五“规划教委重点课题  提高初中学生整体学习质量的行动研究  形成教育全力，促进中学生全面发展-《利用社区环境与开展家庭教育研究》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70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全国教育科学“九.五“规划教委重点课题  提高初中学生整体学习质量的行动研究  形成教育全力，促进中学生全面发展-《利用社区环境与开展家庭教育研究》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